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bookmarkStart w:id="0" w:name="_GoBack"/>
      <w:bookmarkEnd w:id="0"/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МИТЕТ ПО ОБЕСПЕЧЕНИЮ БЕЗОПАСНОСТИ ЖИЗНЕДЕЯТЕЛЬНОСТИ НАСЕЛЕНИЯ ВОЛГОГРАДСКОЙ ОБЛАСТИ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BE2408"/>
    <w:rsid w:val="00C1706C"/>
    <w:rsid w:val="00DB55DD"/>
    <w:rsid w:val="00E47BF9"/>
    <w:rsid w:val="00F506AA"/>
    <w:rsid w:val="00F55F1F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D2826-9DDE-4119-96EA-5DBCAD9D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AA2D-3DD1-4455-A5C2-102733FF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Смирнова Светлана Сергеевна</cp:lastModifiedBy>
  <cp:revision>2</cp:revision>
  <dcterms:created xsi:type="dcterms:W3CDTF">2020-04-03T08:26:00Z</dcterms:created>
  <dcterms:modified xsi:type="dcterms:W3CDTF">2020-04-03T08:26:00Z</dcterms:modified>
</cp:coreProperties>
</file>